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山的报告  学习叶正和同志优秀作品集</w:t>
      </w:r>
    </w:p>
    <w:p>
      <w:r>
        <w:t>作者：甘霖主编；本书编委会编</w:t>
      </w:r>
    </w:p>
    <w:p>
      <w:r>
        <w:t>出版社：南宁：广西人民出版社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来自大山的报告  学习叶正和同志优秀作品集 评论地址：https://www.jiaokey.com/book/detail/1175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